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630730EE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6C4CF9">
        <w:rPr>
          <w:i/>
        </w:rPr>
        <w:t>21 de noviembre</w:t>
      </w:r>
      <w:r w:rsidR="0000497D">
        <w:rPr>
          <w:i/>
        </w:rPr>
        <w:t xml:space="preserve"> 2023</w:t>
      </w:r>
    </w:p>
    <w:p w14:paraId="5A87CD25" w14:textId="34615B97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3D44A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</w:t>
      </w:r>
      <w:r w:rsidR="00F03D3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$</w:t>
      </w:r>
      <w:r w:rsidR="006C4C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10.836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</w:t>
      </w:r>
      <w:r w:rsidR="00E15F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primera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quincena de </w:t>
      </w:r>
      <w:r w:rsidR="006C4C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noviembre</w:t>
      </w:r>
      <w:r w:rsidR="0000497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2023</w:t>
      </w:r>
    </w:p>
    <w:p w14:paraId="0F359409" w14:textId="60C11DEB" w:rsidR="00DD7F29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0C380A">
        <w:rPr>
          <w:rFonts w:asciiTheme="minorHAnsi" w:hAnsiTheme="minorHAnsi"/>
        </w:rPr>
        <w:t>primera</w:t>
      </w:r>
      <w:r w:rsidR="0098390F">
        <w:rPr>
          <w:rFonts w:asciiTheme="minorHAnsi" w:hAnsiTheme="minorHAnsi"/>
        </w:rPr>
        <w:t xml:space="preserve"> quincena de </w:t>
      </w:r>
      <w:r w:rsidR="006C4CF9">
        <w:rPr>
          <w:rFonts w:asciiTheme="minorHAnsi" w:hAnsiTheme="minorHAnsi"/>
        </w:rPr>
        <w:t>noviembre</w:t>
      </w:r>
      <w:r w:rsidR="0000497D">
        <w:rPr>
          <w:rFonts w:asciiTheme="minorHAnsi" w:hAnsiTheme="minorHAnsi"/>
        </w:rPr>
        <w:t xml:space="preserve"> 2023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6C4CF9">
        <w:rPr>
          <w:rFonts w:asciiTheme="minorHAnsi" w:hAnsiTheme="minorHAnsi"/>
          <w:b/>
        </w:rPr>
        <w:t>10.836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</w:t>
      </w:r>
      <w:r w:rsidR="000575A1">
        <w:rPr>
          <w:rFonts w:asciiTheme="minorHAnsi" w:hAnsiTheme="minorHAnsi"/>
        </w:rPr>
        <w:t xml:space="preserve">Dicha distribución significa </w:t>
      </w:r>
      <w:r w:rsidR="006C4CF9">
        <w:rPr>
          <w:rFonts w:asciiTheme="minorHAnsi" w:hAnsiTheme="minorHAnsi"/>
        </w:rPr>
        <w:t>un incremento del 40,7</w:t>
      </w:r>
      <w:r w:rsidR="00326B27">
        <w:rPr>
          <w:rFonts w:asciiTheme="minorHAnsi" w:hAnsiTheme="minorHAnsi"/>
        </w:rPr>
        <w:t xml:space="preserve">% respecto a </w:t>
      </w:r>
      <w:r w:rsidR="0011784C">
        <w:rPr>
          <w:rFonts w:asciiTheme="minorHAnsi" w:hAnsiTheme="minorHAnsi"/>
        </w:rPr>
        <w:t xml:space="preserve">lo </w:t>
      </w:r>
      <w:r w:rsidR="009E50D9">
        <w:rPr>
          <w:rFonts w:asciiTheme="minorHAnsi" w:hAnsiTheme="minorHAnsi"/>
        </w:rPr>
        <w:t xml:space="preserve">transferido por la </w:t>
      </w:r>
      <w:r w:rsidR="000C380A">
        <w:rPr>
          <w:rFonts w:asciiTheme="minorHAnsi" w:hAnsiTheme="minorHAnsi"/>
        </w:rPr>
        <w:t>primera</w:t>
      </w:r>
      <w:r w:rsidR="009E50D9">
        <w:rPr>
          <w:rFonts w:asciiTheme="minorHAnsi" w:hAnsiTheme="minorHAnsi"/>
        </w:rPr>
        <w:t xml:space="preserve"> quincena del mes de </w:t>
      </w:r>
      <w:r w:rsidR="006C4CF9">
        <w:rPr>
          <w:rFonts w:asciiTheme="minorHAnsi" w:hAnsiTheme="minorHAnsi"/>
        </w:rPr>
        <w:t>octubre de</w:t>
      </w:r>
      <w:r w:rsidR="003601EB">
        <w:rPr>
          <w:rFonts w:asciiTheme="minorHAnsi" w:hAnsiTheme="minorHAnsi"/>
        </w:rPr>
        <w:t xml:space="preserve"> 2023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 xml:space="preserve">Comparando con igual quincena </w:t>
      </w:r>
      <w:r w:rsidR="003601EB">
        <w:rPr>
          <w:rFonts w:asciiTheme="minorHAnsi" w:hAnsiTheme="minorHAnsi"/>
        </w:rPr>
        <w:t xml:space="preserve">de </w:t>
      </w:r>
      <w:r w:rsidR="006C4CF9">
        <w:rPr>
          <w:rFonts w:asciiTheme="minorHAnsi" w:hAnsiTheme="minorHAnsi"/>
        </w:rPr>
        <w:t>noviembre</w:t>
      </w:r>
      <w:r w:rsidR="00DE6FD8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>20</w:t>
      </w:r>
      <w:r w:rsidR="00606809">
        <w:rPr>
          <w:rFonts w:asciiTheme="minorHAnsi" w:hAnsiTheme="minorHAnsi"/>
        </w:rPr>
        <w:t>2</w:t>
      </w:r>
      <w:r w:rsidR="0000497D">
        <w:rPr>
          <w:rFonts w:asciiTheme="minorHAnsi" w:hAnsiTheme="minorHAnsi"/>
        </w:rPr>
        <w:t>2</w:t>
      </w:r>
      <w:r w:rsidR="0098390F">
        <w:rPr>
          <w:rFonts w:asciiTheme="minorHAnsi" w:hAnsiTheme="minorHAnsi"/>
        </w:rPr>
        <w:t>,</w:t>
      </w:r>
      <w:r w:rsidR="00DD7F29">
        <w:rPr>
          <w:rFonts w:asciiTheme="minorHAnsi" w:hAnsiTheme="minorHAnsi"/>
        </w:rPr>
        <w:t xml:space="preserve"> descontada la inflación </w:t>
      </w:r>
      <w:r w:rsidR="00D31C6D">
        <w:rPr>
          <w:rFonts w:asciiTheme="minorHAnsi" w:hAnsiTheme="minorHAnsi"/>
        </w:rPr>
        <w:t xml:space="preserve">al mes de </w:t>
      </w:r>
      <w:r w:rsidR="006C4CF9">
        <w:rPr>
          <w:rFonts w:asciiTheme="minorHAnsi" w:hAnsiTheme="minorHAnsi"/>
        </w:rPr>
        <w:t>octubre</w:t>
      </w:r>
      <w:r w:rsidR="00DD7F29">
        <w:rPr>
          <w:rFonts w:asciiTheme="minorHAnsi" w:hAnsiTheme="minorHAnsi"/>
        </w:rPr>
        <w:t xml:space="preserve">, los ingresos que recibirán municipios y comunas </w:t>
      </w:r>
      <w:r w:rsidR="00477846">
        <w:rPr>
          <w:rFonts w:asciiTheme="minorHAnsi" w:hAnsiTheme="minorHAnsi"/>
        </w:rPr>
        <w:t xml:space="preserve">por la primera quincena de </w:t>
      </w:r>
      <w:r w:rsidR="006C4CF9">
        <w:rPr>
          <w:rFonts w:asciiTheme="minorHAnsi" w:hAnsiTheme="minorHAnsi"/>
        </w:rPr>
        <w:t>noviembre</w:t>
      </w:r>
      <w:r w:rsidR="0000497D">
        <w:rPr>
          <w:rFonts w:asciiTheme="minorHAnsi" w:hAnsiTheme="minorHAnsi"/>
        </w:rPr>
        <w:t xml:space="preserve"> 2023</w:t>
      </w:r>
      <w:r w:rsidR="00326B27">
        <w:rPr>
          <w:rFonts w:asciiTheme="minorHAnsi" w:hAnsiTheme="minorHAnsi"/>
        </w:rPr>
        <w:t xml:space="preserve"> </w:t>
      </w:r>
      <w:r w:rsidR="0008748E">
        <w:rPr>
          <w:rFonts w:asciiTheme="minorHAnsi" w:hAnsiTheme="minorHAnsi"/>
        </w:rPr>
        <w:t xml:space="preserve">significan </w:t>
      </w:r>
      <w:r w:rsidR="006C4CF9">
        <w:rPr>
          <w:rFonts w:asciiTheme="minorHAnsi" w:hAnsiTheme="minorHAnsi"/>
        </w:rPr>
        <w:t>un aumento</w:t>
      </w:r>
      <w:r w:rsidR="00A75090">
        <w:rPr>
          <w:rFonts w:asciiTheme="minorHAnsi" w:hAnsiTheme="minorHAnsi"/>
        </w:rPr>
        <w:t xml:space="preserve"> </w:t>
      </w:r>
      <w:r w:rsidR="00EE109F">
        <w:rPr>
          <w:rFonts w:asciiTheme="minorHAnsi" w:hAnsiTheme="minorHAnsi"/>
        </w:rPr>
        <w:t>r</w:t>
      </w:r>
      <w:r w:rsidR="0008748E">
        <w:rPr>
          <w:rFonts w:asciiTheme="minorHAnsi" w:hAnsiTheme="minorHAnsi"/>
        </w:rPr>
        <w:t xml:space="preserve">eal de los recursos del </w:t>
      </w:r>
      <w:r w:rsidR="006C4CF9">
        <w:rPr>
          <w:rFonts w:asciiTheme="minorHAnsi" w:hAnsiTheme="minorHAnsi"/>
        </w:rPr>
        <w:t>8</w:t>
      </w:r>
      <w:r w:rsidR="0008748E">
        <w:rPr>
          <w:rFonts w:asciiTheme="minorHAnsi" w:hAnsiTheme="minorHAnsi"/>
        </w:rPr>
        <w:t>%</w:t>
      </w:r>
      <w:r w:rsidR="00477846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</w:p>
    <w:p w14:paraId="734ABFCE" w14:textId="66157339" w:rsidR="00846D00" w:rsidRDefault="000C380A" w:rsidP="000C380A">
      <w:pPr>
        <w:jc w:val="both"/>
        <w:rPr>
          <w:rFonts w:asciiTheme="minorHAnsi" w:hAnsiTheme="minorHAnsi"/>
        </w:rPr>
      </w:pPr>
      <w:r w:rsidRPr="00477846">
        <w:rPr>
          <w:rFonts w:asciiTheme="minorHAnsi" w:hAnsiTheme="minorHAnsi"/>
        </w:rPr>
        <w:t xml:space="preserve">Las administraciones locales contarán con la Coparticipación depositada en sus cuentas el </w:t>
      </w:r>
      <w:r w:rsidR="00883135" w:rsidRPr="00477846">
        <w:rPr>
          <w:rFonts w:asciiTheme="minorHAnsi" w:hAnsiTheme="minorHAnsi"/>
        </w:rPr>
        <w:t>día</w:t>
      </w:r>
      <w:r w:rsidR="00CC3F56">
        <w:rPr>
          <w:rFonts w:asciiTheme="minorHAnsi" w:hAnsiTheme="minorHAnsi"/>
        </w:rPr>
        <w:t xml:space="preserve"> </w:t>
      </w:r>
      <w:r w:rsidR="006C4CF9">
        <w:rPr>
          <w:rFonts w:asciiTheme="minorHAnsi" w:hAnsiTheme="minorHAnsi"/>
        </w:rPr>
        <w:t>lunes 27 de noviembre</w:t>
      </w:r>
      <w:r w:rsidRPr="00477846">
        <w:rPr>
          <w:rFonts w:asciiTheme="minorHAnsi" w:hAnsiTheme="minorHAnsi"/>
        </w:rPr>
        <w:t xml:space="preserve">. Por su parte, los componentes de Compensación Consenso Fiscal, Bono Consenso Fiscal y FASAMU estarán disponibles entre el </w:t>
      </w:r>
      <w:r w:rsidR="006C4CF9">
        <w:rPr>
          <w:rFonts w:asciiTheme="minorHAnsi" w:hAnsiTheme="minorHAnsi"/>
        </w:rPr>
        <w:t>martes 28 y el miércoles 29 de noviembre</w:t>
      </w:r>
      <w:r w:rsidR="0000497D">
        <w:rPr>
          <w:rFonts w:asciiTheme="minorHAnsi" w:hAnsiTheme="minorHAnsi"/>
        </w:rPr>
        <w:t xml:space="preserve"> del corriente año</w:t>
      </w:r>
      <w:r w:rsidRPr="00477846">
        <w:rPr>
          <w:rFonts w:asciiTheme="minorHAnsi" w:hAnsiTheme="minorHAnsi"/>
        </w:rPr>
        <w:t>.</w:t>
      </w:r>
    </w:p>
    <w:p w14:paraId="0C4B6C44" w14:textId="0D58655B" w:rsidR="008C7744" w:rsidRDefault="008C7744" w:rsidP="006D5813">
      <w:pPr>
        <w:spacing w:after="12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1387527" w14:textId="68C01391" w:rsidR="00B86374" w:rsidRDefault="0094395A" w:rsidP="0094395A">
      <w:pPr>
        <w:spacing w:after="60" w:line="240" w:lineRule="auto"/>
        <w:ind w:left="-284"/>
        <w:jc w:val="center"/>
        <w:rPr>
          <w:noProof/>
        </w:rPr>
      </w:pPr>
      <w:r>
        <w:rPr>
          <w:i/>
          <w:shd w:val="clear" w:color="auto" w:fill="FFFFFF"/>
        </w:rPr>
        <w:t xml:space="preserve">       </w:t>
      </w:r>
      <w:r w:rsidR="00885F76">
        <w:rPr>
          <w:i/>
          <w:shd w:val="clear" w:color="auto" w:fill="FFFFFF"/>
        </w:rPr>
        <w:t xml:space="preserve">Últimos 12 meses por quincena - </w:t>
      </w:r>
      <w:r w:rsidR="008C7744">
        <w:rPr>
          <w:i/>
          <w:shd w:val="clear" w:color="auto" w:fill="FFFFFF"/>
        </w:rPr>
        <w:t>En millones de $ corrientes</w:t>
      </w:r>
      <w:r w:rsidR="00852552" w:rsidRPr="00852552">
        <w:t xml:space="preserve"> </w:t>
      </w:r>
    </w:p>
    <w:p w14:paraId="0CA78BAA" w14:textId="4BA38854" w:rsidR="008C7744" w:rsidRDefault="006C4CF9" w:rsidP="00731BDD">
      <w:pPr>
        <w:spacing w:after="60" w:line="240" w:lineRule="auto"/>
        <w:ind w:left="-567"/>
        <w:jc w:val="center"/>
        <w:rPr>
          <w:i/>
          <w:shd w:val="clear" w:color="auto" w:fill="FFFFFF"/>
        </w:rPr>
      </w:pP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A2F99" wp14:editId="1B5C13E9">
                <wp:simplePos x="0" y="0"/>
                <wp:positionH relativeFrom="rightMargin">
                  <wp:posOffset>-177165</wp:posOffset>
                </wp:positionH>
                <wp:positionV relativeFrom="paragraph">
                  <wp:posOffset>1413510</wp:posOffset>
                </wp:positionV>
                <wp:extent cx="699770" cy="461645"/>
                <wp:effectExtent l="0" t="0" r="508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14A8" w14:textId="425F76CE" w:rsidR="00883135" w:rsidRPr="006C4CF9" w:rsidRDefault="006C4CF9" w:rsidP="00B863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92D050"/>
                                <w:sz w:val="16"/>
                              </w:rPr>
                            </w:pPr>
                            <w:r w:rsidRPr="006C4CF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40,7</w:t>
                            </w:r>
                            <w:r w:rsidR="00883135" w:rsidRPr="006C4CF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A2F9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-13.95pt;margin-top:111.3pt;width:55.1pt;height:36.35pt;z-index:2516664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" filled="f" stroked="f" strokeweight="2pt">
                <v:textbox style="mso-fit-shape-to-text:t" inset="0,0,0,0">
                  <w:txbxContent>
                    <w:p w14:paraId="296814A8" w14:textId="425F76CE" w:rsidR="00883135" w:rsidRPr="006C4CF9" w:rsidRDefault="006C4CF9" w:rsidP="00B863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92D050"/>
                          <w:sz w:val="16"/>
                        </w:rPr>
                      </w:pPr>
                      <w:r w:rsidRPr="006C4CF9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40,7</w:t>
                      </w:r>
                      <w:r w:rsidR="00883135" w:rsidRPr="006C4CF9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6F7F" wp14:editId="7C0CA5F1">
                <wp:simplePos x="0" y="0"/>
                <wp:positionH relativeFrom="margin">
                  <wp:posOffset>4891405</wp:posOffset>
                </wp:positionH>
                <wp:positionV relativeFrom="paragraph">
                  <wp:posOffset>1661160</wp:posOffset>
                </wp:positionV>
                <wp:extent cx="552973" cy="611505"/>
                <wp:effectExtent l="133350" t="0" r="0" b="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9980">
                          <a:off x="0" y="0"/>
                          <a:ext cx="552973" cy="611505"/>
                        </a:xfrm>
                        <a:prstGeom prst="swooshArrow">
                          <a:avLst>
                            <a:gd name="adj1" fmla="val 15633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A5F4" id="Forma 20" o:spid="_x0000_s1026" style="position:absolute;margin-left:385.15pt;margin-top:130.8pt;width:43.55pt;height:48.15pt;rotation:1387157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52973,61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" path="m,611505c61441,339725,187943,158931,379505,69122l371717,,552973,86345,398065,233840r-7788,-69122c222254,198691,92162,347620,,611505xe" fillcolor="#92d050" stroked="f" strokeweight="2pt">
                <v:path arrowok="t" o:connecttype="custom" o:connectlocs="0,611505;379505,69122;371717,0;552973,86345;398065,233840;390277,164718;0,611505" o:connectangles="0,0,0,0,0,0,0"/>
                <w10:wrap anchorx="margin"/>
              </v:shape>
            </w:pict>
          </mc:Fallback>
        </mc:AlternateContent>
      </w:r>
      <w:r w:rsidRPr="006C4CF9">
        <w:drawing>
          <wp:inline distT="0" distB="0" distL="0" distR="0" wp14:anchorId="2DBE335D" wp14:editId="2FE992BB">
            <wp:extent cx="6187889" cy="4030980"/>
            <wp:effectExtent l="0" t="0" r="3810" b="7620"/>
            <wp:docPr id="486841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507" cy="40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1DD" w:rsidRPr="00E341DD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09CEB272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7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C" w:rsidRPr="00823C8C">
        <w:rPr>
          <w:i/>
          <w:shd w:val="clear" w:color="auto" w:fill="FFFFFF"/>
        </w:rPr>
        <w:t xml:space="preserve"> </w:t>
      </w:r>
    </w:p>
    <w:p w14:paraId="41EC82AB" w14:textId="67E1CC6D" w:rsidR="00B0512C" w:rsidRDefault="008C7744" w:rsidP="00F944F4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sectPr w:rsidR="00B0512C" w:rsidSect="00C8128D">
      <w:headerReference w:type="default" r:id="rId9"/>
      <w:footerReference w:type="default" r:id="rId10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67CA" w14:textId="77777777" w:rsidR="00575A58" w:rsidRDefault="00575A58" w:rsidP="00AA6269">
      <w:pPr>
        <w:spacing w:after="0" w:line="240" w:lineRule="auto"/>
      </w:pPr>
      <w:r>
        <w:separator/>
      </w:r>
    </w:p>
  </w:endnote>
  <w:endnote w:type="continuationSeparator" w:id="0">
    <w:p w14:paraId="0A329516" w14:textId="77777777" w:rsidR="00575A58" w:rsidRDefault="00575A58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B735B2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3D44A1" w:rsidRPr="003D44A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89AA" w14:textId="77777777" w:rsidR="00575A58" w:rsidRDefault="00575A58" w:rsidP="00AA6269">
      <w:pPr>
        <w:spacing w:after="0" w:line="240" w:lineRule="auto"/>
      </w:pPr>
      <w:r>
        <w:separator/>
      </w:r>
    </w:p>
  </w:footnote>
  <w:footnote w:type="continuationSeparator" w:id="0">
    <w:p w14:paraId="07C318D3" w14:textId="77777777" w:rsidR="00575A58" w:rsidRDefault="00575A58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072773221">
    <w:abstractNumId w:val="7"/>
  </w:num>
  <w:num w:numId="2" w16cid:durableId="1359700596">
    <w:abstractNumId w:val="12"/>
  </w:num>
  <w:num w:numId="3" w16cid:durableId="1498840623">
    <w:abstractNumId w:val="6"/>
  </w:num>
  <w:num w:numId="4" w16cid:durableId="138696563">
    <w:abstractNumId w:val="0"/>
  </w:num>
  <w:num w:numId="5" w16cid:durableId="1190800508">
    <w:abstractNumId w:val="13"/>
  </w:num>
  <w:num w:numId="6" w16cid:durableId="525944396">
    <w:abstractNumId w:val="3"/>
  </w:num>
  <w:num w:numId="7" w16cid:durableId="1274092786">
    <w:abstractNumId w:val="1"/>
  </w:num>
  <w:num w:numId="8" w16cid:durableId="181207727">
    <w:abstractNumId w:val="4"/>
  </w:num>
  <w:num w:numId="9" w16cid:durableId="1648974922">
    <w:abstractNumId w:val="5"/>
  </w:num>
  <w:num w:numId="10" w16cid:durableId="93329229">
    <w:abstractNumId w:val="10"/>
  </w:num>
  <w:num w:numId="11" w16cid:durableId="1038699767">
    <w:abstractNumId w:val="9"/>
  </w:num>
  <w:num w:numId="12" w16cid:durableId="399063352">
    <w:abstractNumId w:val="15"/>
  </w:num>
  <w:num w:numId="13" w16cid:durableId="382677139">
    <w:abstractNumId w:val="8"/>
  </w:num>
  <w:num w:numId="14" w16cid:durableId="1550727252">
    <w:abstractNumId w:val="14"/>
  </w:num>
  <w:num w:numId="15" w16cid:durableId="1171485586">
    <w:abstractNumId w:val="11"/>
  </w:num>
  <w:num w:numId="16" w16cid:durableId="101838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497D"/>
    <w:rsid w:val="000058D4"/>
    <w:rsid w:val="00006908"/>
    <w:rsid w:val="00007754"/>
    <w:rsid w:val="0001211C"/>
    <w:rsid w:val="00013776"/>
    <w:rsid w:val="000157A6"/>
    <w:rsid w:val="00020205"/>
    <w:rsid w:val="00020716"/>
    <w:rsid w:val="00020CD5"/>
    <w:rsid w:val="000228C3"/>
    <w:rsid w:val="00022FB4"/>
    <w:rsid w:val="0002404E"/>
    <w:rsid w:val="00025AB4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47364"/>
    <w:rsid w:val="00047BD8"/>
    <w:rsid w:val="00050494"/>
    <w:rsid w:val="000504E1"/>
    <w:rsid w:val="00051F43"/>
    <w:rsid w:val="000532BF"/>
    <w:rsid w:val="00054C49"/>
    <w:rsid w:val="00056B60"/>
    <w:rsid w:val="00056BD6"/>
    <w:rsid w:val="00056CF5"/>
    <w:rsid w:val="000575A1"/>
    <w:rsid w:val="00060455"/>
    <w:rsid w:val="00060C2D"/>
    <w:rsid w:val="000619A0"/>
    <w:rsid w:val="00063571"/>
    <w:rsid w:val="00063D63"/>
    <w:rsid w:val="00064B74"/>
    <w:rsid w:val="00071A0C"/>
    <w:rsid w:val="00071CEE"/>
    <w:rsid w:val="0007412B"/>
    <w:rsid w:val="00080B6B"/>
    <w:rsid w:val="00084C36"/>
    <w:rsid w:val="00085DC4"/>
    <w:rsid w:val="0008748E"/>
    <w:rsid w:val="0009155A"/>
    <w:rsid w:val="0009176E"/>
    <w:rsid w:val="00091969"/>
    <w:rsid w:val="00092985"/>
    <w:rsid w:val="00094167"/>
    <w:rsid w:val="0009460A"/>
    <w:rsid w:val="000A0B0D"/>
    <w:rsid w:val="000A0B16"/>
    <w:rsid w:val="000A234A"/>
    <w:rsid w:val="000A4316"/>
    <w:rsid w:val="000A450E"/>
    <w:rsid w:val="000A48F3"/>
    <w:rsid w:val="000A6DA6"/>
    <w:rsid w:val="000B3A21"/>
    <w:rsid w:val="000B576E"/>
    <w:rsid w:val="000B7871"/>
    <w:rsid w:val="000C2C0F"/>
    <w:rsid w:val="000C2E4D"/>
    <w:rsid w:val="000C380A"/>
    <w:rsid w:val="000C3B1F"/>
    <w:rsid w:val="000C4484"/>
    <w:rsid w:val="000C55DC"/>
    <w:rsid w:val="000C63F9"/>
    <w:rsid w:val="000C69C9"/>
    <w:rsid w:val="000C7A7C"/>
    <w:rsid w:val="000D2E7F"/>
    <w:rsid w:val="000D4AD9"/>
    <w:rsid w:val="000D68A3"/>
    <w:rsid w:val="000E07BD"/>
    <w:rsid w:val="000E11C7"/>
    <w:rsid w:val="000E771A"/>
    <w:rsid w:val="000F0226"/>
    <w:rsid w:val="000F1435"/>
    <w:rsid w:val="000F1BF3"/>
    <w:rsid w:val="000F1F5E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1784C"/>
    <w:rsid w:val="00122284"/>
    <w:rsid w:val="00132479"/>
    <w:rsid w:val="001401EC"/>
    <w:rsid w:val="0014086C"/>
    <w:rsid w:val="00140CD6"/>
    <w:rsid w:val="00142D61"/>
    <w:rsid w:val="001440CD"/>
    <w:rsid w:val="001451E3"/>
    <w:rsid w:val="001478E2"/>
    <w:rsid w:val="00152A2F"/>
    <w:rsid w:val="001557BE"/>
    <w:rsid w:val="001605B5"/>
    <w:rsid w:val="00170B65"/>
    <w:rsid w:val="00173E96"/>
    <w:rsid w:val="001755EB"/>
    <w:rsid w:val="00180135"/>
    <w:rsid w:val="0018370A"/>
    <w:rsid w:val="001859FE"/>
    <w:rsid w:val="00187E85"/>
    <w:rsid w:val="00191261"/>
    <w:rsid w:val="001938D1"/>
    <w:rsid w:val="00193A7C"/>
    <w:rsid w:val="0019432E"/>
    <w:rsid w:val="00195782"/>
    <w:rsid w:val="00196E52"/>
    <w:rsid w:val="001A1B49"/>
    <w:rsid w:val="001A3153"/>
    <w:rsid w:val="001A40B4"/>
    <w:rsid w:val="001A4168"/>
    <w:rsid w:val="001A5DE6"/>
    <w:rsid w:val="001A746E"/>
    <w:rsid w:val="001A7CC0"/>
    <w:rsid w:val="001B038B"/>
    <w:rsid w:val="001B23BD"/>
    <w:rsid w:val="001B3B9D"/>
    <w:rsid w:val="001B4CB7"/>
    <w:rsid w:val="001B57D1"/>
    <w:rsid w:val="001B59EE"/>
    <w:rsid w:val="001B6253"/>
    <w:rsid w:val="001C08FB"/>
    <w:rsid w:val="001C3A50"/>
    <w:rsid w:val="001C41BB"/>
    <w:rsid w:val="001C74AB"/>
    <w:rsid w:val="001D05DE"/>
    <w:rsid w:val="001D3CBA"/>
    <w:rsid w:val="001D4D71"/>
    <w:rsid w:val="001D6F65"/>
    <w:rsid w:val="001D71FB"/>
    <w:rsid w:val="001E3CF3"/>
    <w:rsid w:val="001E58F3"/>
    <w:rsid w:val="001E5E54"/>
    <w:rsid w:val="001E6837"/>
    <w:rsid w:val="001E6D7F"/>
    <w:rsid w:val="0020034A"/>
    <w:rsid w:val="002017CE"/>
    <w:rsid w:val="0020336D"/>
    <w:rsid w:val="0020432D"/>
    <w:rsid w:val="00205970"/>
    <w:rsid w:val="002075BF"/>
    <w:rsid w:val="00213217"/>
    <w:rsid w:val="002143C5"/>
    <w:rsid w:val="00217A5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E35"/>
    <w:rsid w:val="00262586"/>
    <w:rsid w:val="002665E7"/>
    <w:rsid w:val="00272D69"/>
    <w:rsid w:val="00275DC2"/>
    <w:rsid w:val="0027796B"/>
    <w:rsid w:val="002803C8"/>
    <w:rsid w:val="0028402A"/>
    <w:rsid w:val="00284419"/>
    <w:rsid w:val="002867D4"/>
    <w:rsid w:val="00287F87"/>
    <w:rsid w:val="00290619"/>
    <w:rsid w:val="00291640"/>
    <w:rsid w:val="002A581C"/>
    <w:rsid w:val="002B2C8C"/>
    <w:rsid w:val="002B348D"/>
    <w:rsid w:val="002B5EC2"/>
    <w:rsid w:val="002C03B7"/>
    <w:rsid w:val="002C1BD3"/>
    <w:rsid w:val="002C375F"/>
    <w:rsid w:val="002C5762"/>
    <w:rsid w:val="002D638D"/>
    <w:rsid w:val="002D707B"/>
    <w:rsid w:val="002E0AB2"/>
    <w:rsid w:val="002E0E4F"/>
    <w:rsid w:val="002E23FC"/>
    <w:rsid w:val="002E5455"/>
    <w:rsid w:val="0030088E"/>
    <w:rsid w:val="00301E90"/>
    <w:rsid w:val="00303BE9"/>
    <w:rsid w:val="00304155"/>
    <w:rsid w:val="0030475F"/>
    <w:rsid w:val="0030539F"/>
    <w:rsid w:val="00306714"/>
    <w:rsid w:val="00306CB3"/>
    <w:rsid w:val="00307739"/>
    <w:rsid w:val="00307CCE"/>
    <w:rsid w:val="00317784"/>
    <w:rsid w:val="00321D7D"/>
    <w:rsid w:val="00322156"/>
    <w:rsid w:val="00323834"/>
    <w:rsid w:val="00326B27"/>
    <w:rsid w:val="0033077D"/>
    <w:rsid w:val="00331273"/>
    <w:rsid w:val="00333086"/>
    <w:rsid w:val="0033500F"/>
    <w:rsid w:val="00335B58"/>
    <w:rsid w:val="00337B5E"/>
    <w:rsid w:val="003416C2"/>
    <w:rsid w:val="00342C63"/>
    <w:rsid w:val="0034314C"/>
    <w:rsid w:val="0034445E"/>
    <w:rsid w:val="0034617D"/>
    <w:rsid w:val="003507F3"/>
    <w:rsid w:val="00352A6A"/>
    <w:rsid w:val="0035363C"/>
    <w:rsid w:val="00354C74"/>
    <w:rsid w:val="00354CDC"/>
    <w:rsid w:val="00356C1E"/>
    <w:rsid w:val="003601EB"/>
    <w:rsid w:val="00363FD0"/>
    <w:rsid w:val="00364CBC"/>
    <w:rsid w:val="00365836"/>
    <w:rsid w:val="0036669E"/>
    <w:rsid w:val="00367321"/>
    <w:rsid w:val="00370C34"/>
    <w:rsid w:val="0037268C"/>
    <w:rsid w:val="00372C11"/>
    <w:rsid w:val="00373187"/>
    <w:rsid w:val="00374FDA"/>
    <w:rsid w:val="00377473"/>
    <w:rsid w:val="00380DFA"/>
    <w:rsid w:val="003813BA"/>
    <w:rsid w:val="003821D2"/>
    <w:rsid w:val="00383171"/>
    <w:rsid w:val="00385E93"/>
    <w:rsid w:val="003870DE"/>
    <w:rsid w:val="00390F5F"/>
    <w:rsid w:val="00391A25"/>
    <w:rsid w:val="00392C9B"/>
    <w:rsid w:val="003944DB"/>
    <w:rsid w:val="00394E21"/>
    <w:rsid w:val="0039534A"/>
    <w:rsid w:val="00397BF0"/>
    <w:rsid w:val="00397F3C"/>
    <w:rsid w:val="003A2D84"/>
    <w:rsid w:val="003A375F"/>
    <w:rsid w:val="003A5519"/>
    <w:rsid w:val="003B2140"/>
    <w:rsid w:val="003B3FBD"/>
    <w:rsid w:val="003B477F"/>
    <w:rsid w:val="003B6BDE"/>
    <w:rsid w:val="003B72FB"/>
    <w:rsid w:val="003C29D6"/>
    <w:rsid w:val="003D2AD2"/>
    <w:rsid w:val="003D4135"/>
    <w:rsid w:val="003D42F1"/>
    <w:rsid w:val="003D4322"/>
    <w:rsid w:val="003D44A1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3F6FEA"/>
    <w:rsid w:val="00400480"/>
    <w:rsid w:val="0040409E"/>
    <w:rsid w:val="00404535"/>
    <w:rsid w:val="00404E3B"/>
    <w:rsid w:val="00406D3D"/>
    <w:rsid w:val="004070DD"/>
    <w:rsid w:val="00407B8B"/>
    <w:rsid w:val="00411CB7"/>
    <w:rsid w:val="00412ED7"/>
    <w:rsid w:val="004147AD"/>
    <w:rsid w:val="00416297"/>
    <w:rsid w:val="00417B2D"/>
    <w:rsid w:val="00420B3C"/>
    <w:rsid w:val="00422D98"/>
    <w:rsid w:val="004240E5"/>
    <w:rsid w:val="004262C3"/>
    <w:rsid w:val="0042649B"/>
    <w:rsid w:val="00433AB0"/>
    <w:rsid w:val="00434170"/>
    <w:rsid w:val="004379FA"/>
    <w:rsid w:val="0044148D"/>
    <w:rsid w:val="0044297E"/>
    <w:rsid w:val="0044380E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70D09"/>
    <w:rsid w:val="00473729"/>
    <w:rsid w:val="00473B10"/>
    <w:rsid w:val="00474171"/>
    <w:rsid w:val="004743B8"/>
    <w:rsid w:val="00477846"/>
    <w:rsid w:val="00482EA6"/>
    <w:rsid w:val="00483672"/>
    <w:rsid w:val="0048373E"/>
    <w:rsid w:val="0048494E"/>
    <w:rsid w:val="00484C7C"/>
    <w:rsid w:val="00484D52"/>
    <w:rsid w:val="00485B8E"/>
    <w:rsid w:val="00485D51"/>
    <w:rsid w:val="0049107D"/>
    <w:rsid w:val="00497F68"/>
    <w:rsid w:val="004A3638"/>
    <w:rsid w:val="004A739D"/>
    <w:rsid w:val="004A7946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7907"/>
    <w:rsid w:val="004F092D"/>
    <w:rsid w:val="004F0EDD"/>
    <w:rsid w:val="004F2481"/>
    <w:rsid w:val="004F32A9"/>
    <w:rsid w:val="004F39A7"/>
    <w:rsid w:val="004F6CAD"/>
    <w:rsid w:val="00500B76"/>
    <w:rsid w:val="00501B9C"/>
    <w:rsid w:val="0050349F"/>
    <w:rsid w:val="00505781"/>
    <w:rsid w:val="005061B8"/>
    <w:rsid w:val="00506EAD"/>
    <w:rsid w:val="0050728C"/>
    <w:rsid w:val="00507DFE"/>
    <w:rsid w:val="0051614A"/>
    <w:rsid w:val="00517A5C"/>
    <w:rsid w:val="00520F52"/>
    <w:rsid w:val="00521018"/>
    <w:rsid w:val="00521511"/>
    <w:rsid w:val="005217A2"/>
    <w:rsid w:val="00523158"/>
    <w:rsid w:val="00524192"/>
    <w:rsid w:val="0053044C"/>
    <w:rsid w:val="00531CBB"/>
    <w:rsid w:val="005349B2"/>
    <w:rsid w:val="00541E23"/>
    <w:rsid w:val="00543EBE"/>
    <w:rsid w:val="005445DA"/>
    <w:rsid w:val="00546412"/>
    <w:rsid w:val="00550F6D"/>
    <w:rsid w:val="0055163D"/>
    <w:rsid w:val="00551F72"/>
    <w:rsid w:val="005520F3"/>
    <w:rsid w:val="005530E9"/>
    <w:rsid w:val="005549C2"/>
    <w:rsid w:val="0056167C"/>
    <w:rsid w:val="00565BD8"/>
    <w:rsid w:val="005675C9"/>
    <w:rsid w:val="00570854"/>
    <w:rsid w:val="00571D22"/>
    <w:rsid w:val="0057221D"/>
    <w:rsid w:val="0057262E"/>
    <w:rsid w:val="00572940"/>
    <w:rsid w:val="00573836"/>
    <w:rsid w:val="00573A38"/>
    <w:rsid w:val="00574A00"/>
    <w:rsid w:val="00575A58"/>
    <w:rsid w:val="005806F2"/>
    <w:rsid w:val="0058213D"/>
    <w:rsid w:val="00582426"/>
    <w:rsid w:val="00584689"/>
    <w:rsid w:val="0058664B"/>
    <w:rsid w:val="00592075"/>
    <w:rsid w:val="0059242A"/>
    <w:rsid w:val="005928D9"/>
    <w:rsid w:val="00593E63"/>
    <w:rsid w:val="005956CC"/>
    <w:rsid w:val="00595FED"/>
    <w:rsid w:val="005A1F97"/>
    <w:rsid w:val="005A2C66"/>
    <w:rsid w:val="005A6132"/>
    <w:rsid w:val="005A7B91"/>
    <w:rsid w:val="005B0495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1BE5"/>
    <w:rsid w:val="005E37D4"/>
    <w:rsid w:val="005E41CA"/>
    <w:rsid w:val="005F101C"/>
    <w:rsid w:val="005F3B10"/>
    <w:rsid w:val="005F7A16"/>
    <w:rsid w:val="00600BA0"/>
    <w:rsid w:val="006020BF"/>
    <w:rsid w:val="00602753"/>
    <w:rsid w:val="00602F4C"/>
    <w:rsid w:val="00603077"/>
    <w:rsid w:val="0060309C"/>
    <w:rsid w:val="00605DEF"/>
    <w:rsid w:val="00606077"/>
    <w:rsid w:val="00606809"/>
    <w:rsid w:val="00610141"/>
    <w:rsid w:val="00613482"/>
    <w:rsid w:val="00615782"/>
    <w:rsid w:val="006170AA"/>
    <w:rsid w:val="00617CFD"/>
    <w:rsid w:val="00620AB3"/>
    <w:rsid w:val="00621806"/>
    <w:rsid w:val="006218A3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37930"/>
    <w:rsid w:val="006436DC"/>
    <w:rsid w:val="00644408"/>
    <w:rsid w:val="00644ECA"/>
    <w:rsid w:val="006457BC"/>
    <w:rsid w:val="00650B8C"/>
    <w:rsid w:val="00652B0F"/>
    <w:rsid w:val="0065750D"/>
    <w:rsid w:val="00662B88"/>
    <w:rsid w:val="0066661D"/>
    <w:rsid w:val="00667D60"/>
    <w:rsid w:val="0067328B"/>
    <w:rsid w:val="00674610"/>
    <w:rsid w:val="00676794"/>
    <w:rsid w:val="00676FE0"/>
    <w:rsid w:val="006778CF"/>
    <w:rsid w:val="006828C5"/>
    <w:rsid w:val="00683001"/>
    <w:rsid w:val="0068798D"/>
    <w:rsid w:val="00693887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64F3"/>
    <w:rsid w:val="006B7D63"/>
    <w:rsid w:val="006C0D98"/>
    <w:rsid w:val="006C1A5D"/>
    <w:rsid w:val="006C1F52"/>
    <w:rsid w:val="006C25D1"/>
    <w:rsid w:val="006C45B2"/>
    <w:rsid w:val="006C48AD"/>
    <w:rsid w:val="006C4BAA"/>
    <w:rsid w:val="006C4CF9"/>
    <w:rsid w:val="006C4D3B"/>
    <w:rsid w:val="006C5BC9"/>
    <w:rsid w:val="006C607A"/>
    <w:rsid w:val="006C6ABA"/>
    <w:rsid w:val="006C70DB"/>
    <w:rsid w:val="006D2C6E"/>
    <w:rsid w:val="006D2E6E"/>
    <w:rsid w:val="006D564F"/>
    <w:rsid w:val="006D5813"/>
    <w:rsid w:val="006E070A"/>
    <w:rsid w:val="006E0E9C"/>
    <w:rsid w:val="006E2036"/>
    <w:rsid w:val="006E20EF"/>
    <w:rsid w:val="006E2588"/>
    <w:rsid w:val="006E25F0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6FA0"/>
    <w:rsid w:val="006F78D1"/>
    <w:rsid w:val="0070521D"/>
    <w:rsid w:val="00706DA2"/>
    <w:rsid w:val="0071123D"/>
    <w:rsid w:val="007126E1"/>
    <w:rsid w:val="0071298D"/>
    <w:rsid w:val="0071798E"/>
    <w:rsid w:val="00722774"/>
    <w:rsid w:val="00722922"/>
    <w:rsid w:val="00722FCB"/>
    <w:rsid w:val="00725A4B"/>
    <w:rsid w:val="00731BDD"/>
    <w:rsid w:val="007341BA"/>
    <w:rsid w:val="007341EF"/>
    <w:rsid w:val="00735ADD"/>
    <w:rsid w:val="007373B4"/>
    <w:rsid w:val="007373C3"/>
    <w:rsid w:val="00741DCE"/>
    <w:rsid w:val="007420F1"/>
    <w:rsid w:val="00742D5A"/>
    <w:rsid w:val="00744A2B"/>
    <w:rsid w:val="007463D2"/>
    <w:rsid w:val="007504E4"/>
    <w:rsid w:val="00751586"/>
    <w:rsid w:val="00753CC8"/>
    <w:rsid w:val="0075435E"/>
    <w:rsid w:val="00755B56"/>
    <w:rsid w:val="00757A4C"/>
    <w:rsid w:val="0076356A"/>
    <w:rsid w:val="00763DBE"/>
    <w:rsid w:val="00764C64"/>
    <w:rsid w:val="00765043"/>
    <w:rsid w:val="007652E3"/>
    <w:rsid w:val="00766118"/>
    <w:rsid w:val="00770003"/>
    <w:rsid w:val="0077476A"/>
    <w:rsid w:val="00774A8E"/>
    <w:rsid w:val="007828CC"/>
    <w:rsid w:val="00786473"/>
    <w:rsid w:val="007864A8"/>
    <w:rsid w:val="007872C5"/>
    <w:rsid w:val="0078755B"/>
    <w:rsid w:val="0079285D"/>
    <w:rsid w:val="007928FF"/>
    <w:rsid w:val="007936E6"/>
    <w:rsid w:val="007938BE"/>
    <w:rsid w:val="00794F03"/>
    <w:rsid w:val="007A246B"/>
    <w:rsid w:val="007A4232"/>
    <w:rsid w:val="007A797F"/>
    <w:rsid w:val="007B0DC2"/>
    <w:rsid w:val="007B12A9"/>
    <w:rsid w:val="007B6DEA"/>
    <w:rsid w:val="007B7755"/>
    <w:rsid w:val="007B7788"/>
    <w:rsid w:val="007C05B2"/>
    <w:rsid w:val="007C1F86"/>
    <w:rsid w:val="007C2763"/>
    <w:rsid w:val="007C3EA9"/>
    <w:rsid w:val="007C3FE7"/>
    <w:rsid w:val="007C4D58"/>
    <w:rsid w:val="007C6CA0"/>
    <w:rsid w:val="007D1E8F"/>
    <w:rsid w:val="007D5BA0"/>
    <w:rsid w:val="007D7000"/>
    <w:rsid w:val="007E0CF1"/>
    <w:rsid w:val="007E36A7"/>
    <w:rsid w:val="007E57A3"/>
    <w:rsid w:val="007E6B9D"/>
    <w:rsid w:val="007F13CB"/>
    <w:rsid w:val="007F25DE"/>
    <w:rsid w:val="007F32AA"/>
    <w:rsid w:val="007F39F3"/>
    <w:rsid w:val="007F55E7"/>
    <w:rsid w:val="007F655F"/>
    <w:rsid w:val="007F7421"/>
    <w:rsid w:val="00800419"/>
    <w:rsid w:val="008004DB"/>
    <w:rsid w:val="00800CCC"/>
    <w:rsid w:val="00801454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CCC"/>
    <w:rsid w:val="00823C09"/>
    <w:rsid w:val="00823C8C"/>
    <w:rsid w:val="008246A1"/>
    <w:rsid w:val="008327EB"/>
    <w:rsid w:val="00833155"/>
    <w:rsid w:val="00836B24"/>
    <w:rsid w:val="008465FE"/>
    <w:rsid w:val="00846A0C"/>
    <w:rsid w:val="00846D00"/>
    <w:rsid w:val="00847DE8"/>
    <w:rsid w:val="00850077"/>
    <w:rsid w:val="008514F4"/>
    <w:rsid w:val="00852552"/>
    <w:rsid w:val="00853E55"/>
    <w:rsid w:val="0085522C"/>
    <w:rsid w:val="00856057"/>
    <w:rsid w:val="00862ECE"/>
    <w:rsid w:val="00863E5C"/>
    <w:rsid w:val="00864BC1"/>
    <w:rsid w:val="0087293E"/>
    <w:rsid w:val="008777EE"/>
    <w:rsid w:val="00880A3C"/>
    <w:rsid w:val="00883135"/>
    <w:rsid w:val="0088392B"/>
    <w:rsid w:val="008859D8"/>
    <w:rsid w:val="00885F76"/>
    <w:rsid w:val="0088746B"/>
    <w:rsid w:val="00890CDC"/>
    <w:rsid w:val="00890D82"/>
    <w:rsid w:val="00891A23"/>
    <w:rsid w:val="0089210D"/>
    <w:rsid w:val="00892993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2E5B"/>
    <w:rsid w:val="008C3F4C"/>
    <w:rsid w:val="008C4618"/>
    <w:rsid w:val="008C7010"/>
    <w:rsid w:val="008C7744"/>
    <w:rsid w:val="008D2FB9"/>
    <w:rsid w:val="008D5018"/>
    <w:rsid w:val="008D5F88"/>
    <w:rsid w:val="008D6C94"/>
    <w:rsid w:val="008D7BE7"/>
    <w:rsid w:val="008E2D9F"/>
    <w:rsid w:val="008E2E37"/>
    <w:rsid w:val="008E7D04"/>
    <w:rsid w:val="008F0A30"/>
    <w:rsid w:val="008F2466"/>
    <w:rsid w:val="008F4BE0"/>
    <w:rsid w:val="008F4CFF"/>
    <w:rsid w:val="008F5C2F"/>
    <w:rsid w:val="008F7405"/>
    <w:rsid w:val="008F7772"/>
    <w:rsid w:val="008F7C8D"/>
    <w:rsid w:val="009107C4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6BC1"/>
    <w:rsid w:val="00927157"/>
    <w:rsid w:val="009274F3"/>
    <w:rsid w:val="009308E0"/>
    <w:rsid w:val="009324F4"/>
    <w:rsid w:val="00932EC7"/>
    <w:rsid w:val="00935B1A"/>
    <w:rsid w:val="0094395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35CA"/>
    <w:rsid w:val="0097461B"/>
    <w:rsid w:val="00974679"/>
    <w:rsid w:val="00975CBB"/>
    <w:rsid w:val="00976AD3"/>
    <w:rsid w:val="009779D2"/>
    <w:rsid w:val="0098390F"/>
    <w:rsid w:val="00984138"/>
    <w:rsid w:val="00986105"/>
    <w:rsid w:val="00991843"/>
    <w:rsid w:val="00992CFD"/>
    <w:rsid w:val="00993C48"/>
    <w:rsid w:val="009A24B7"/>
    <w:rsid w:val="009A24B8"/>
    <w:rsid w:val="009A3825"/>
    <w:rsid w:val="009A49F5"/>
    <w:rsid w:val="009A5B3B"/>
    <w:rsid w:val="009A5EF1"/>
    <w:rsid w:val="009A7094"/>
    <w:rsid w:val="009B4C0D"/>
    <w:rsid w:val="009B647B"/>
    <w:rsid w:val="009B6B2C"/>
    <w:rsid w:val="009B6DBD"/>
    <w:rsid w:val="009B6F7E"/>
    <w:rsid w:val="009C02C0"/>
    <w:rsid w:val="009C196B"/>
    <w:rsid w:val="009C280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E790C"/>
    <w:rsid w:val="009F2787"/>
    <w:rsid w:val="009F63CD"/>
    <w:rsid w:val="00A02BD6"/>
    <w:rsid w:val="00A04B38"/>
    <w:rsid w:val="00A16623"/>
    <w:rsid w:val="00A2550A"/>
    <w:rsid w:val="00A26B95"/>
    <w:rsid w:val="00A31E0C"/>
    <w:rsid w:val="00A3334F"/>
    <w:rsid w:val="00A34205"/>
    <w:rsid w:val="00A34E4A"/>
    <w:rsid w:val="00A34EF7"/>
    <w:rsid w:val="00A36EC4"/>
    <w:rsid w:val="00A40281"/>
    <w:rsid w:val="00A44E71"/>
    <w:rsid w:val="00A47D6E"/>
    <w:rsid w:val="00A50B9F"/>
    <w:rsid w:val="00A54658"/>
    <w:rsid w:val="00A62A45"/>
    <w:rsid w:val="00A63D22"/>
    <w:rsid w:val="00A66390"/>
    <w:rsid w:val="00A67C09"/>
    <w:rsid w:val="00A700AF"/>
    <w:rsid w:val="00A71787"/>
    <w:rsid w:val="00A7235C"/>
    <w:rsid w:val="00A74E8B"/>
    <w:rsid w:val="00A75090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1DC"/>
    <w:rsid w:val="00A97E19"/>
    <w:rsid w:val="00A97FB0"/>
    <w:rsid w:val="00AA0048"/>
    <w:rsid w:val="00AA15FA"/>
    <w:rsid w:val="00AA499A"/>
    <w:rsid w:val="00AA6269"/>
    <w:rsid w:val="00AA6A77"/>
    <w:rsid w:val="00AA731F"/>
    <w:rsid w:val="00AB0CEA"/>
    <w:rsid w:val="00AB4B85"/>
    <w:rsid w:val="00AC0446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AF5D99"/>
    <w:rsid w:val="00B04289"/>
    <w:rsid w:val="00B0512C"/>
    <w:rsid w:val="00B10D97"/>
    <w:rsid w:val="00B10F8B"/>
    <w:rsid w:val="00B116C4"/>
    <w:rsid w:val="00B11FE2"/>
    <w:rsid w:val="00B14A45"/>
    <w:rsid w:val="00B15148"/>
    <w:rsid w:val="00B26CF0"/>
    <w:rsid w:val="00B27DD1"/>
    <w:rsid w:val="00B30AA2"/>
    <w:rsid w:val="00B3286E"/>
    <w:rsid w:val="00B332CB"/>
    <w:rsid w:val="00B33352"/>
    <w:rsid w:val="00B34542"/>
    <w:rsid w:val="00B40714"/>
    <w:rsid w:val="00B425C1"/>
    <w:rsid w:val="00B42905"/>
    <w:rsid w:val="00B4369B"/>
    <w:rsid w:val="00B44171"/>
    <w:rsid w:val="00B460F5"/>
    <w:rsid w:val="00B52D5C"/>
    <w:rsid w:val="00B56083"/>
    <w:rsid w:val="00B6553D"/>
    <w:rsid w:val="00B70EF5"/>
    <w:rsid w:val="00B72D9D"/>
    <w:rsid w:val="00B80763"/>
    <w:rsid w:val="00B815D9"/>
    <w:rsid w:val="00B8170E"/>
    <w:rsid w:val="00B83AD6"/>
    <w:rsid w:val="00B85411"/>
    <w:rsid w:val="00B86374"/>
    <w:rsid w:val="00B911B4"/>
    <w:rsid w:val="00B913EF"/>
    <w:rsid w:val="00B921DC"/>
    <w:rsid w:val="00B92605"/>
    <w:rsid w:val="00B93C01"/>
    <w:rsid w:val="00BA1579"/>
    <w:rsid w:val="00BA4777"/>
    <w:rsid w:val="00BA66D9"/>
    <w:rsid w:val="00BA7248"/>
    <w:rsid w:val="00BB2F34"/>
    <w:rsid w:val="00BB3573"/>
    <w:rsid w:val="00BB4779"/>
    <w:rsid w:val="00BB5253"/>
    <w:rsid w:val="00BC1B99"/>
    <w:rsid w:val="00BC237A"/>
    <w:rsid w:val="00BC28A0"/>
    <w:rsid w:val="00BC640D"/>
    <w:rsid w:val="00BC6B36"/>
    <w:rsid w:val="00BC6C34"/>
    <w:rsid w:val="00BD1F15"/>
    <w:rsid w:val="00BD3E74"/>
    <w:rsid w:val="00BD45BF"/>
    <w:rsid w:val="00BD580C"/>
    <w:rsid w:val="00BD5881"/>
    <w:rsid w:val="00BE02EF"/>
    <w:rsid w:val="00BF19E9"/>
    <w:rsid w:val="00BF2B8C"/>
    <w:rsid w:val="00BF40AC"/>
    <w:rsid w:val="00C00089"/>
    <w:rsid w:val="00C014EA"/>
    <w:rsid w:val="00C045EA"/>
    <w:rsid w:val="00C04705"/>
    <w:rsid w:val="00C04842"/>
    <w:rsid w:val="00C11DC7"/>
    <w:rsid w:val="00C13EC1"/>
    <w:rsid w:val="00C14CC9"/>
    <w:rsid w:val="00C161F8"/>
    <w:rsid w:val="00C17787"/>
    <w:rsid w:val="00C2495F"/>
    <w:rsid w:val="00C250EC"/>
    <w:rsid w:val="00C26DA0"/>
    <w:rsid w:val="00C303F8"/>
    <w:rsid w:val="00C304CB"/>
    <w:rsid w:val="00C32960"/>
    <w:rsid w:val="00C32C34"/>
    <w:rsid w:val="00C3368B"/>
    <w:rsid w:val="00C42E8F"/>
    <w:rsid w:val="00C46CAC"/>
    <w:rsid w:val="00C47D6C"/>
    <w:rsid w:val="00C50CAA"/>
    <w:rsid w:val="00C51A1F"/>
    <w:rsid w:val="00C53552"/>
    <w:rsid w:val="00C57643"/>
    <w:rsid w:val="00C63C15"/>
    <w:rsid w:val="00C67666"/>
    <w:rsid w:val="00C71AC6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5CBF"/>
    <w:rsid w:val="00C96EBB"/>
    <w:rsid w:val="00CA0390"/>
    <w:rsid w:val="00CA0E35"/>
    <w:rsid w:val="00CA168B"/>
    <w:rsid w:val="00CA78C2"/>
    <w:rsid w:val="00CB16CA"/>
    <w:rsid w:val="00CB331F"/>
    <w:rsid w:val="00CB387D"/>
    <w:rsid w:val="00CB3BAD"/>
    <w:rsid w:val="00CB47BD"/>
    <w:rsid w:val="00CB63E6"/>
    <w:rsid w:val="00CC0EA8"/>
    <w:rsid w:val="00CC3F56"/>
    <w:rsid w:val="00CD0D55"/>
    <w:rsid w:val="00CD15CD"/>
    <w:rsid w:val="00CD4B64"/>
    <w:rsid w:val="00CD5F47"/>
    <w:rsid w:val="00CF035A"/>
    <w:rsid w:val="00CF2A48"/>
    <w:rsid w:val="00CF7E94"/>
    <w:rsid w:val="00D00517"/>
    <w:rsid w:val="00D060A0"/>
    <w:rsid w:val="00D06366"/>
    <w:rsid w:val="00D074AE"/>
    <w:rsid w:val="00D10786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5840"/>
    <w:rsid w:val="00D470C6"/>
    <w:rsid w:val="00D5013E"/>
    <w:rsid w:val="00D50A50"/>
    <w:rsid w:val="00D5207D"/>
    <w:rsid w:val="00D54ED7"/>
    <w:rsid w:val="00D611AC"/>
    <w:rsid w:val="00D63794"/>
    <w:rsid w:val="00D6379B"/>
    <w:rsid w:val="00D71146"/>
    <w:rsid w:val="00D71A2F"/>
    <w:rsid w:val="00D7375F"/>
    <w:rsid w:val="00D75AC0"/>
    <w:rsid w:val="00D82ABE"/>
    <w:rsid w:val="00D83665"/>
    <w:rsid w:val="00D87058"/>
    <w:rsid w:val="00D874A8"/>
    <w:rsid w:val="00D87902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B0C29"/>
    <w:rsid w:val="00DB3085"/>
    <w:rsid w:val="00DB6A98"/>
    <w:rsid w:val="00DC081F"/>
    <w:rsid w:val="00DC1CAB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F29"/>
    <w:rsid w:val="00DE4232"/>
    <w:rsid w:val="00DE662A"/>
    <w:rsid w:val="00DE6FD8"/>
    <w:rsid w:val="00DE78CA"/>
    <w:rsid w:val="00DF38AF"/>
    <w:rsid w:val="00DF5114"/>
    <w:rsid w:val="00DF54A0"/>
    <w:rsid w:val="00DF5F00"/>
    <w:rsid w:val="00DF6BB6"/>
    <w:rsid w:val="00DF6C9F"/>
    <w:rsid w:val="00E015C5"/>
    <w:rsid w:val="00E047AC"/>
    <w:rsid w:val="00E0699E"/>
    <w:rsid w:val="00E06FE6"/>
    <w:rsid w:val="00E07827"/>
    <w:rsid w:val="00E07B41"/>
    <w:rsid w:val="00E1013C"/>
    <w:rsid w:val="00E10510"/>
    <w:rsid w:val="00E10874"/>
    <w:rsid w:val="00E10FBA"/>
    <w:rsid w:val="00E11B20"/>
    <w:rsid w:val="00E122B4"/>
    <w:rsid w:val="00E15FF9"/>
    <w:rsid w:val="00E17763"/>
    <w:rsid w:val="00E23414"/>
    <w:rsid w:val="00E31170"/>
    <w:rsid w:val="00E3259F"/>
    <w:rsid w:val="00E33826"/>
    <w:rsid w:val="00E341DD"/>
    <w:rsid w:val="00E37CA8"/>
    <w:rsid w:val="00E40AF3"/>
    <w:rsid w:val="00E41A89"/>
    <w:rsid w:val="00E41B20"/>
    <w:rsid w:val="00E51B94"/>
    <w:rsid w:val="00E52B29"/>
    <w:rsid w:val="00E53385"/>
    <w:rsid w:val="00E5515D"/>
    <w:rsid w:val="00E56EA8"/>
    <w:rsid w:val="00E56FC9"/>
    <w:rsid w:val="00E57B45"/>
    <w:rsid w:val="00E6393D"/>
    <w:rsid w:val="00E650E3"/>
    <w:rsid w:val="00E66547"/>
    <w:rsid w:val="00E721AD"/>
    <w:rsid w:val="00E73C50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38AA"/>
    <w:rsid w:val="00EC0E8D"/>
    <w:rsid w:val="00EC4BC1"/>
    <w:rsid w:val="00EC5DFD"/>
    <w:rsid w:val="00ED1AF0"/>
    <w:rsid w:val="00ED25EC"/>
    <w:rsid w:val="00ED54BF"/>
    <w:rsid w:val="00ED5CEC"/>
    <w:rsid w:val="00ED6196"/>
    <w:rsid w:val="00ED6A0A"/>
    <w:rsid w:val="00EE0409"/>
    <w:rsid w:val="00EE109F"/>
    <w:rsid w:val="00EE219F"/>
    <w:rsid w:val="00EE21BE"/>
    <w:rsid w:val="00EE45C0"/>
    <w:rsid w:val="00EE4828"/>
    <w:rsid w:val="00EE65CD"/>
    <w:rsid w:val="00EE7164"/>
    <w:rsid w:val="00EF66BF"/>
    <w:rsid w:val="00F01750"/>
    <w:rsid w:val="00F01FC4"/>
    <w:rsid w:val="00F03985"/>
    <w:rsid w:val="00F03991"/>
    <w:rsid w:val="00F03D37"/>
    <w:rsid w:val="00F0432B"/>
    <w:rsid w:val="00F06EF4"/>
    <w:rsid w:val="00F06FD3"/>
    <w:rsid w:val="00F07354"/>
    <w:rsid w:val="00F07A9F"/>
    <w:rsid w:val="00F1080F"/>
    <w:rsid w:val="00F12FC1"/>
    <w:rsid w:val="00F149EF"/>
    <w:rsid w:val="00F2018B"/>
    <w:rsid w:val="00F24E55"/>
    <w:rsid w:val="00F3075B"/>
    <w:rsid w:val="00F30BC3"/>
    <w:rsid w:val="00F3264D"/>
    <w:rsid w:val="00F329BC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62B6"/>
    <w:rsid w:val="00F5750A"/>
    <w:rsid w:val="00F57537"/>
    <w:rsid w:val="00F57974"/>
    <w:rsid w:val="00F622F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44F4"/>
    <w:rsid w:val="00F97E11"/>
    <w:rsid w:val="00FA3B08"/>
    <w:rsid w:val="00FA3EFF"/>
    <w:rsid w:val="00FB0FDC"/>
    <w:rsid w:val="00FB10F6"/>
    <w:rsid w:val="00FB1BBA"/>
    <w:rsid w:val="00FB2135"/>
    <w:rsid w:val="00FB259F"/>
    <w:rsid w:val="00FB6790"/>
    <w:rsid w:val="00FC3980"/>
    <w:rsid w:val="00FC6208"/>
    <w:rsid w:val="00FC795D"/>
    <w:rsid w:val="00FD0E9C"/>
    <w:rsid w:val="00FD2996"/>
    <w:rsid w:val="00FD30A7"/>
    <w:rsid w:val="00FD44FA"/>
    <w:rsid w:val="00FE2AD7"/>
    <w:rsid w:val="00FE35E3"/>
    <w:rsid w:val="00FE4743"/>
    <w:rsid w:val="00FE4B91"/>
    <w:rsid w:val="00FE5874"/>
    <w:rsid w:val="00FE5CF7"/>
    <w:rsid w:val="00FE5DE7"/>
    <w:rsid w:val="00FE749F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1CF-928A-4D4C-8513-1A8C44C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32</cp:revision>
  <cp:lastPrinted>2018-12-05T17:20:00Z</cp:lastPrinted>
  <dcterms:created xsi:type="dcterms:W3CDTF">2022-05-23T13:39:00Z</dcterms:created>
  <dcterms:modified xsi:type="dcterms:W3CDTF">2023-11-21T22:48:00Z</dcterms:modified>
</cp:coreProperties>
</file>